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4F31" w14:textId="77777777" w:rsidR="00E46D17" w:rsidRPr="00B72AFB" w:rsidRDefault="00E46D17" w:rsidP="00E46D17">
      <w:pPr>
        <w:autoSpaceDE w:val="0"/>
        <w:autoSpaceDN w:val="0"/>
        <w:rPr>
          <w:rFonts w:hAnsi="ＭＳ 明朝"/>
          <w:szCs w:val="21"/>
        </w:rPr>
      </w:pPr>
      <w:r w:rsidRPr="00B72AFB">
        <w:rPr>
          <w:rFonts w:hAnsi="ＭＳ 明朝" w:hint="eastAsia"/>
          <w:szCs w:val="21"/>
        </w:rPr>
        <w:t>〔様式１〕</w:t>
      </w:r>
    </w:p>
    <w:p w14:paraId="7069F186" w14:textId="77777777" w:rsidR="00E46D17" w:rsidRPr="00B72AFB" w:rsidRDefault="00036176" w:rsidP="00E46D17">
      <w:pPr>
        <w:autoSpaceDE w:val="0"/>
        <w:autoSpaceDN w:val="0"/>
        <w:rPr>
          <w:rFonts w:hAnsi="ＭＳ 明朝"/>
          <w:szCs w:val="21"/>
        </w:rPr>
      </w:pPr>
      <w:r>
        <w:rPr>
          <w:rFonts w:hAnsi="ＭＳ 明朝"/>
          <w:noProof/>
          <w:szCs w:val="21"/>
        </w:rPr>
        <w:pict w14:anchorId="50A43345">
          <v:shapetype id="_x0000_t202" coordsize="21600,21600" o:spt="202" path="m,l,21600r21600,l21600,xe">
            <v:stroke joinstyle="miter"/>
            <v:path gradientshapeok="t" o:connecttype="rect"/>
          </v:shapetype>
          <v:shape id="_x0000_s2115" type="#_x0000_t202" style="position:absolute;left:0;text-align:left;margin-left:180.3pt;margin-top:5.45pt;width:46.3pt;height:44.45pt;z-index:251654656" filled="f" stroked="f">
            <v:textbox style="mso-next-textbox:#_x0000_s2115">
              <w:txbxContent>
                <w:p w14:paraId="6B2CB6C1" w14:textId="77777777" w:rsidR="00E46D17" w:rsidRPr="009B35D2" w:rsidRDefault="00E46D17" w:rsidP="00E46D17">
                  <w:pPr>
                    <w:jc w:val="left"/>
                    <w:rPr>
                      <w:rFonts w:hAnsi="ＭＳ 明朝"/>
                    </w:rPr>
                  </w:pPr>
                  <w:r w:rsidRPr="009B35D2">
                    <w:rPr>
                      <w:rFonts w:hAnsi="ＭＳ 明朝" w:hint="eastAsia"/>
                    </w:rPr>
                    <w:t>毒物</w:t>
                  </w:r>
                </w:p>
                <w:p w14:paraId="2D6C08BE" w14:textId="77777777" w:rsidR="00E46D17" w:rsidRPr="009B35D2" w:rsidRDefault="00E46D17" w:rsidP="00E46D17">
                  <w:pPr>
                    <w:jc w:val="left"/>
                    <w:rPr>
                      <w:rFonts w:hAnsi="ＭＳ 明朝"/>
                    </w:rPr>
                  </w:pPr>
                  <w:r w:rsidRPr="009B35D2">
                    <w:rPr>
                      <w:rFonts w:hAnsi="ＭＳ 明朝" w:hint="eastAsia"/>
                    </w:rPr>
                    <w:t>劇物</w:t>
                  </w:r>
                </w:p>
              </w:txbxContent>
            </v:textbox>
          </v:shape>
        </w:pict>
      </w:r>
      <w:r>
        <w:rPr>
          <w:rFonts w:hAnsi="ＭＳ 明朝"/>
          <w:noProof/>
          <w:szCs w:val="21"/>
        </w:rPr>
        <w:pict w14:anchorId="464FB5F5">
          <v:shape id="_x0000_s2116" type="#_x0000_t202" style="position:absolute;left:0;text-align:left;margin-left:232.05pt;margin-top:12.35pt;width:146.25pt;height:48pt;z-index:251655680" filled="f" stroked="f">
            <v:textbox style="mso-next-textbox:#_x0000_s2116">
              <w:txbxContent>
                <w:p w14:paraId="7EF48381" w14:textId="77777777" w:rsidR="00E46D17" w:rsidRPr="009B35D2" w:rsidRDefault="00E46D17" w:rsidP="00E46D17">
                  <w:r w:rsidRPr="009B35D2">
                    <w:rPr>
                      <w:rFonts w:hint="eastAsia"/>
                    </w:rPr>
                    <w:t>輸入　確認申請書</w:t>
                  </w:r>
                </w:p>
              </w:txbxContent>
            </v:textbox>
          </v:shape>
        </w:pict>
      </w:r>
    </w:p>
    <w:p w14:paraId="2B63A315" w14:textId="77777777" w:rsidR="00E46D17" w:rsidRPr="00B72AFB" w:rsidRDefault="00E46D17" w:rsidP="00E46D17">
      <w:pPr>
        <w:autoSpaceDE w:val="0"/>
        <w:autoSpaceDN w:val="0"/>
        <w:rPr>
          <w:rFonts w:hAnsi="ＭＳ 明朝"/>
          <w:szCs w:val="21"/>
        </w:rPr>
      </w:pPr>
    </w:p>
    <w:p w14:paraId="28742AC8" w14:textId="77777777" w:rsidR="00E46D17" w:rsidRPr="00B72AFB" w:rsidRDefault="00E46D17" w:rsidP="00E46D17">
      <w:pPr>
        <w:autoSpaceDE w:val="0"/>
        <w:autoSpaceDN w:val="0"/>
        <w:rPr>
          <w:rFonts w:hAnsi="ＭＳ 明朝"/>
          <w:szCs w:val="21"/>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E46D17" w:rsidRPr="00B72AFB" w14:paraId="2A1BD11B" w14:textId="77777777" w:rsidTr="00867358">
        <w:trPr>
          <w:trHeight w:val="127"/>
        </w:trPr>
        <w:tc>
          <w:tcPr>
            <w:tcW w:w="4079" w:type="dxa"/>
            <w:gridSpan w:val="5"/>
            <w:vAlign w:val="center"/>
          </w:tcPr>
          <w:p w14:paraId="0B99FF72" w14:textId="77777777" w:rsidR="00E46D17" w:rsidRPr="00B72AFB" w:rsidRDefault="00E46D17" w:rsidP="00867358">
            <w:pPr>
              <w:jc w:val="center"/>
              <w:rPr>
                <w:rFonts w:hAnsi="ＭＳ 明朝"/>
                <w:szCs w:val="21"/>
              </w:rPr>
            </w:pPr>
            <w:r w:rsidRPr="00B72AFB">
              <w:rPr>
                <w:rFonts w:hAnsi="ＭＳ 明朝" w:hint="eastAsia"/>
                <w:szCs w:val="21"/>
              </w:rPr>
              <w:t>品　　　　　名</w:t>
            </w:r>
          </w:p>
        </w:tc>
        <w:tc>
          <w:tcPr>
            <w:tcW w:w="2621" w:type="dxa"/>
            <w:gridSpan w:val="2"/>
            <w:vAlign w:val="center"/>
          </w:tcPr>
          <w:p w14:paraId="2DE96227" w14:textId="77777777" w:rsidR="00E46D17" w:rsidRPr="00B72AFB" w:rsidRDefault="00E46D17" w:rsidP="00867358">
            <w:pPr>
              <w:jc w:val="center"/>
              <w:rPr>
                <w:rFonts w:hAnsi="ＭＳ 明朝"/>
                <w:szCs w:val="21"/>
              </w:rPr>
            </w:pPr>
            <w:r w:rsidRPr="00B72AFB">
              <w:rPr>
                <w:rFonts w:hAnsi="ＭＳ 明朝" w:hint="eastAsia"/>
                <w:szCs w:val="21"/>
              </w:rPr>
              <w:t>数　　量</w:t>
            </w:r>
          </w:p>
        </w:tc>
        <w:tc>
          <w:tcPr>
            <w:tcW w:w="3260" w:type="dxa"/>
            <w:vAlign w:val="center"/>
          </w:tcPr>
          <w:p w14:paraId="6D672C4F" w14:textId="77777777" w:rsidR="00E46D17" w:rsidRPr="00B72AFB" w:rsidRDefault="00E46D17" w:rsidP="00867358">
            <w:pPr>
              <w:jc w:val="center"/>
              <w:rPr>
                <w:rFonts w:hAnsi="ＭＳ 明朝"/>
                <w:szCs w:val="21"/>
              </w:rPr>
            </w:pPr>
            <w:r w:rsidRPr="00B72AFB">
              <w:rPr>
                <w:rFonts w:hAnsi="ＭＳ 明朝" w:hint="eastAsia"/>
                <w:szCs w:val="21"/>
              </w:rPr>
              <w:t>業登録等の有無及びその種類</w:t>
            </w:r>
          </w:p>
        </w:tc>
      </w:tr>
      <w:tr w:rsidR="00E46D17" w:rsidRPr="00B72AFB" w14:paraId="050F4A59" w14:textId="77777777" w:rsidTr="00867358">
        <w:trPr>
          <w:trHeight w:val="968"/>
        </w:trPr>
        <w:tc>
          <w:tcPr>
            <w:tcW w:w="4079" w:type="dxa"/>
            <w:gridSpan w:val="5"/>
          </w:tcPr>
          <w:p w14:paraId="0831BCC6" w14:textId="77777777" w:rsidR="00E46D17" w:rsidRPr="00B72AFB" w:rsidRDefault="00E46D17" w:rsidP="00867358">
            <w:pPr>
              <w:ind w:left="-29"/>
              <w:rPr>
                <w:rFonts w:hAnsi="ＭＳ 明朝"/>
                <w:szCs w:val="21"/>
              </w:rPr>
            </w:pPr>
          </w:p>
        </w:tc>
        <w:tc>
          <w:tcPr>
            <w:tcW w:w="2621" w:type="dxa"/>
            <w:gridSpan w:val="2"/>
            <w:shd w:val="clear" w:color="auto" w:fill="auto"/>
          </w:tcPr>
          <w:p w14:paraId="7723A1BD" w14:textId="77777777" w:rsidR="00E46D17" w:rsidRPr="00B72AFB" w:rsidRDefault="00E46D17" w:rsidP="00867358">
            <w:pPr>
              <w:widowControl/>
              <w:jc w:val="left"/>
              <w:rPr>
                <w:rFonts w:hAnsi="ＭＳ 明朝"/>
                <w:szCs w:val="21"/>
              </w:rPr>
            </w:pPr>
          </w:p>
        </w:tc>
        <w:tc>
          <w:tcPr>
            <w:tcW w:w="3260" w:type="dxa"/>
            <w:shd w:val="clear" w:color="auto" w:fill="auto"/>
          </w:tcPr>
          <w:p w14:paraId="2D00B723" w14:textId="77777777" w:rsidR="00E46D17" w:rsidRPr="00B72AFB" w:rsidRDefault="00E46D17" w:rsidP="00867358">
            <w:pPr>
              <w:widowControl/>
              <w:jc w:val="left"/>
              <w:rPr>
                <w:rFonts w:hAnsi="ＭＳ 明朝"/>
                <w:szCs w:val="21"/>
              </w:rPr>
            </w:pPr>
          </w:p>
          <w:p w14:paraId="0F7E8DB6" w14:textId="77777777" w:rsidR="00E46D17" w:rsidRPr="00B72AFB" w:rsidRDefault="00E46D17" w:rsidP="00867358">
            <w:pPr>
              <w:widowControl/>
              <w:jc w:val="left"/>
              <w:rPr>
                <w:rFonts w:hAnsi="ＭＳ 明朝"/>
                <w:szCs w:val="21"/>
              </w:rPr>
            </w:pPr>
          </w:p>
        </w:tc>
      </w:tr>
      <w:tr w:rsidR="00E46D17" w:rsidRPr="00B72AFB" w14:paraId="734274C3" w14:textId="77777777" w:rsidTr="00867358">
        <w:trPr>
          <w:trHeight w:val="691"/>
        </w:trPr>
        <w:tc>
          <w:tcPr>
            <w:tcW w:w="1375" w:type="dxa"/>
            <w:gridSpan w:val="2"/>
            <w:vAlign w:val="center"/>
          </w:tcPr>
          <w:p w14:paraId="36A3F9E5" w14:textId="77777777" w:rsidR="00E46D17" w:rsidRPr="00B72AFB" w:rsidRDefault="00E46D17" w:rsidP="00867358">
            <w:pPr>
              <w:spacing w:line="0" w:lineRule="atLeast"/>
              <w:jc w:val="left"/>
              <w:textAlignment w:val="center"/>
              <w:rPr>
                <w:rFonts w:hAnsi="ＭＳ 明朝"/>
                <w:sz w:val="22"/>
              </w:rPr>
            </w:pPr>
            <w:r w:rsidRPr="00B72AFB">
              <w:rPr>
                <w:rFonts w:hAnsi="ＭＳ 明朝" w:hint="eastAsia"/>
                <w:sz w:val="22"/>
              </w:rPr>
              <w:t>輸入の目的</w:t>
            </w:r>
          </w:p>
        </w:tc>
        <w:tc>
          <w:tcPr>
            <w:tcW w:w="8585" w:type="dxa"/>
            <w:gridSpan w:val="6"/>
            <w:tcBorders>
              <w:bottom w:val="single" w:sz="4" w:space="0" w:color="auto"/>
            </w:tcBorders>
          </w:tcPr>
          <w:p w14:paraId="4BB69D8F" w14:textId="77777777" w:rsidR="00E46D17" w:rsidRPr="00B72AFB" w:rsidRDefault="00E46D17" w:rsidP="00867358">
            <w:pPr>
              <w:widowControl/>
              <w:jc w:val="left"/>
              <w:rPr>
                <w:rFonts w:hAnsi="ＭＳ 明朝"/>
                <w:sz w:val="20"/>
                <w:szCs w:val="20"/>
              </w:rPr>
            </w:pPr>
            <w:r w:rsidRPr="00B72AFB">
              <w:rPr>
                <w:rFonts w:hAnsi="ＭＳ 明朝" w:hint="eastAsia"/>
                <w:sz w:val="20"/>
                <w:szCs w:val="20"/>
              </w:rPr>
              <w:t>①試験研究･社内見本用、②個人用、③医療従事者個人用、④再輸入品･返送品用、</w:t>
            </w:r>
          </w:p>
          <w:p w14:paraId="37C748D9" w14:textId="77777777" w:rsidR="00E46D17" w:rsidRPr="00B72AFB" w:rsidRDefault="00E46D17" w:rsidP="00867358">
            <w:pPr>
              <w:widowControl/>
              <w:jc w:val="left"/>
              <w:rPr>
                <w:rFonts w:hAnsi="ＭＳ 明朝"/>
                <w:sz w:val="20"/>
                <w:szCs w:val="20"/>
              </w:rPr>
            </w:pPr>
            <w:r w:rsidRPr="00B72AFB">
              <w:rPr>
                <w:rFonts w:hAnsi="ＭＳ 明朝" w:hint="eastAsia"/>
                <w:sz w:val="20"/>
                <w:szCs w:val="20"/>
              </w:rPr>
              <w:t>⑤自家消費用、⑥その他</w:t>
            </w:r>
            <w:r w:rsidRPr="00B72AFB">
              <w:rPr>
                <w:rFonts w:hAnsi="ＭＳ 明朝" w:hint="eastAsia"/>
                <w:sz w:val="20"/>
                <w:szCs w:val="20"/>
              </w:rPr>
              <w:t>(</w:t>
            </w:r>
            <w:r w:rsidRPr="00B72AFB">
              <w:rPr>
                <w:rFonts w:hAnsi="ＭＳ 明朝" w:hint="eastAsia"/>
                <w:sz w:val="20"/>
                <w:szCs w:val="20"/>
              </w:rPr>
              <w:t xml:space="preserve">　　　　　　　　　　　　　　　　　</w:t>
            </w:r>
            <w:r w:rsidRPr="00B72AFB">
              <w:rPr>
                <w:rFonts w:hAnsi="ＭＳ 明朝" w:hint="eastAsia"/>
                <w:sz w:val="20"/>
                <w:szCs w:val="20"/>
              </w:rPr>
              <w:t>)</w:t>
            </w:r>
          </w:p>
        </w:tc>
      </w:tr>
      <w:tr w:rsidR="00E46D17" w:rsidRPr="00B72AFB" w14:paraId="0D94CBCE" w14:textId="77777777" w:rsidTr="00867358">
        <w:trPr>
          <w:trHeight w:val="888"/>
        </w:trPr>
        <w:tc>
          <w:tcPr>
            <w:tcW w:w="1375" w:type="dxa"/>
            <w:gridSpan w:val="2"/>
            <w:vAlign w:val="center"/>
          </w:tcPr>
          <w:p w14:paraId="57864510" w14:textId="77777777" w:rsidR="00E46D17" w:rsidRPr="00B72AFB" w:rsidDel="00C20190" w:rsidRDefault="00E46D17" w:rsidP="00867358">
            <w:pPr>
              <w:spacing w:line="0" w:lineRule="atLeast"/>
              <w:jc w:val="left"/>
              <w:textAlignment w:val="center"/>
              <w:rPr>
                <w:rFonts w:hAnsi="ＭＳ 明朝"/>
                <w:sz w:val="22"/>
              </w:rPr>
            </w:pPr>
            <w:r w:rsidRPr="00E46D17">
              <w:rPr>
                <w:rFonts w:hAnsi="ＭＳ 明朝" w:hint="eastAsia"/>
                <w:spacing w:val="30"/>
                <w:kern w:val="0"/>
                <w:sz w:val="22"/>
                <w:fitText w:val="1060" w:id="-1995648256"/>
              </w:rPr>
              <w:t>誓約事</w:t>
            </w:r>
            <w:r w:rsidRPr="00E46D17">
              <w:rPr>
                <w:rFonts w:hAnsi="ＭＳ 明朝" w:hint="eastAsia"/>
                <w:kern w:val="0"/>
                <w:sz w:val="22"/>
                <w:fitText w:val="1060" w:id="-1995648256"/>
              </w:rPr>
              <w:t>項</w:t>
            </w:r>
          </w:p>
        </w:tc>
        <w:tc>
          <w:tcPr>
            <w:tcW w:w="8585" w:type="dxa"/>
            <w:gridSpan w:val="6"/>
            <w:tcBorders>
              <w:top w:val="single" w:sz="4" w:space="0" w:color="auto"/>
            </w:tcBorders>
          </w:tcPr>
          <w:p w14:paraId="55146A20" w14:textId="77777777" w:rsidR="00E46D17" w:rsidRPr="00B72AFB" w:rsidRDefault="00E46D17" w:rsidP="00867358">
            <w:pPr>
              <w:rPr>
                <w:rFonts w:hAnsi="ＭＳ 明朝"/>
                <w:sz w:val="18"/>
                <w:szCs w:val="18"/>
              </w:rPr>
            </w:pPr>
            <w:r w:rsidRPr="00B72AFB">
              <w:rPr>
                <w:rFonts w:hAnsi="ＭＳ 明朝" w:hint="eastAsia"/>
                <w:sz w:val="18"/>
                <w:szCs w:val="18"/>
              </w:rPr>
              <w:t>□上記輸入の目的のために使用するもので、他に販売、貸与又は授与するものではありません。</w:t>
            </w:r>
          </w:p>
          <w:p w14:paraId="0B383C5F" w14:textId="77777777" w:rsidR="00E46D17" w:rsidRPr="00B72AFB" w:rsidRDefault="00E46D17" w:rsidP="00867358">
            <w:pPr>
              <w:ind w:left="279" w:hangingChars="155" w:hanging="279"/>
              <w:rPr>
                <w:rFonts w:hAnsi="ＭＳ 明朝"/>
                <w:sz w:val="18"/>
                <w:szCs w:val="18"/>
              </w:rPr>
            </w:pPr>
            <w:r w:rsidRPr="00B72AFB">
              <w:rPr>
                <w:rFonts w:hAnsi="ＭＳ 明朝" w:hint="eastAsia"/>
                <w:sz w:val="18"/>
                <w:szCs w:val="18"/>
              </w:rPr>
              <w:t>□当該輸入に係る必要な調査、指導、情報の収集、意見の聴取その他の必要な協力を行います。</w:t>
            </w:r>
          </w:p>
          <w:p w14:paraId="0770CDD3" w14:textId="77777777" w:rsidR="00E46D17" w:rsidRPr="00B72AFB" w:rsidRDefault="00E46D17" w:rsidP="00867358">
            <w:pPr>
              <w:ind w:left="187" w:hangingChars="104" w:hanging="187"/>
              <w:rPr>
                <w:rFonts w:hAnsi="ＭＳ 明朝" w:cs="Arial"/>
                <w:szCs w:val="21"/>
              </w:rPr>
            </w:pPr>
            <w:r w:rsidRPr="00B72AFB">
              <w:rPr>
                <w:rFonts w:hAnsi="ＭＳ 明朝" w:hint="eastAsia"/>
                <w:sz w:val="18"/>
                <w:szCs w:val="18"/>
              </w:rPr>
              <w:t>□毒劇物の輸入に関して厚生労働省等から提供される情報を輸入する前及び輸入した後に確認するよう努めます。</w:t>
            </w:r>
          </w:p>
        </w:tc>
      </w:tr>
      <w:tr w:rsidR="00E46D17" w:rsidRPr="00B72AFB" w14:paraId="6CB81FCC" w14:textId="77777777" w:rsidTr="00867358">
        <w:trPr>
          <w:trHeight w:val="269"/>
        </w:trPr>
        <w:tc>
          <w:tcPr>
            <w:tcW w:w="9960" w:type="dxa"/>
            <w:gridSpan w:val="8"/>
            <w:vAlign w:val="center"/>
          </w:tcPr>
          <w:p w14:paraId="205B6180" w14:textId="77777777" w:rsidR="00E46D17" w:rsidRPr="00B72AFB" w:rsidRDefault="00E46D17" w:rsidP="00867358">
            <w:pPr>
              <w:jc w:val="center"/>
              <w:rPr>
                <w:rFonts w:hAnsi="ＭＳ 明朝"/>
                <w:sz w:val="22"/>
              </w:rPr>
            </w:pPr>
            <w:r w:rsidRPr="00B72AFB">
              <w:rPr>
                <w:rFonts w:hAnsi="ＭＳ 明朝" w:hint="eastAsia"/>
                <w:sz w:val="22"/>
              </w:rPr>
              <w:t>輸入しようとする品目の製造業者名及び国名</w:t>
            </w:r>
          </w:p>
        </w:tc>
      </w:tr>
      <w:tr w:rsidR="00E46D17" w:rsidRPr="00B72AFB" w14:paraId="5CCFFE09" w14:textId="77777777" w:rsidTr="00867358">
        <w:trPr>
          <w:trHeight w:val="544"/>
        </w:trPr>
        <w:tc>
          <w:tcPr>
            <w:tcW w:w="9960" w:type="dxa"/>
            <w:gridSpan w:val="8"/>
            <w:vAlign w:val="center"/>
          </w:tcPr>
          <w:p w14:paraId="6EA8CD11" w14:textId="77777777" w:rsidR="00E46D17" w:rsidRPr="00B72AFB" w:rsidRDefault="00E46D17" w:rsidP="00867358">
            <w:pPr>
              <w:rPr>
                <w:rFonts w:hAnsi="ＭＳ 明朝"/>
                <w:szCs w:val="21"/>
              </w:rPr>
            </w:pPr>
            <w:r w:rsidRPr="00B72AFB">
              <w:rPr>
                <w:rFonts w:hAnsi="ＭＳ 明朝" w:hint="eastAsia"/>
                <w:szCs w:val="21"/>
              </w:rPr>
              <w:t>（製造業者名）　　　　　　　　　　　　　　　　　（国名）</w:t>
            </w:r>
          </w:p>
        </w:tc>
      </w:tr>
      <w:tr w:rsidR="00E46D17" w:rsidRPr="00B72AFB" w14:paraId="06AC9802" w14:textId="77777777" w:rsidTr="00867358">
        <w:trPr>
          <w:trHeight w:val="355"/>
        </w:trPr>
        <w:tc>
          <w:tcPr>
            <w:tcW w:w="1911" w:type="dxa"/>
            <w:gridSpan w:val="3"/>
            <w:vAlign w:val="center"/>
          </w:tcPr>
          <w:p w14:paraId="325178A9" w14:textId="77777777" w:rsidR="00E46D17" w:rsidRPr="00B72AFB" w:rsidRDefault="00E46D17" w:rsidP="00867358">
            <w:pPr>
              <w:jc w:val="center"/>
              <w:rPr>
                <w:rFonts w:hAnsi="ＭＳ 明朝"/>
                <w:szCs w:val="21"/>
              </w:rPr>
            </w:pPr>
            <w:r w:rsidRPr="00E46D17">
              <w:rPr>
                <w:rFonts w:hAnsi="ＭＳ 明朝" w:hint="eastAsia"/>
                <w:spacing w:val="81"/>
                <w:kern w:val="0"/>
                <w:szCs w:val="21"/>
                <w:fitText w:val="1696" w:id="-1995648255"/>
              </w:rPr>
              <w:t>輸入年月</w:t>
            </w:r>
            <w:r w:rsidRPr="00E46D17">
              <w:rPr>
                <w:rFonts w:hAnsi="ＭＳ 明朝" w:hint="eastAsia"/>
                <w:spacing w:val="-1"/>
                <w:kern w:val="0"/>
                <w:szCs w:val="21"/>
                <w:fitText w:val="1696" w:id="-1995648255"/>
              </w:rPr>
              <w:t>日</w:t>
            </w:r>
          </w:p>
        </w:tc>
        <w:tc>
          <w:tcPr>
            <w:tcW w:w="4142" w:type="dxa"/>
            <w:gridSpan w:val="3"/>
            <w:vAlign w:val="center"/>
          </w:tcPr>
          <w:p w14:paraId="7A8EB99E" w14:textId="77777777" w:rsidR="00E46D17" w:rsidRPr="00B72AFB" w:rsidRDefault="00E46D17" w:rsidP="00867358">
            <w:pPr>
              <w:jc w:val="center"/>
              <w:rPr>
                <w:rFonts w:hAnsi="ＭＳ 明朝"/>
                <w:szCs w:val="21"/>
              </w:rPr>
            </w:pPr>
            <w:r w:rsidRPr="00B72AFB">
              <w:rPr>
                <w:rFonts w:hAnsi="ＭＳ 明朝" w:hint="eastAsia"/>
                <w:szCs w:val="21"/>
              </w:rPr>
              <w:t>船荷証券、航空運送状等の番号</w:t>
            </w:r>
          </w:p>
        </w:tc>
        <w:tc>
          <w:tcPr>
            <w:tcW w:w="3907" w:type="dxa"/>
            <w:gridSpan w:val="2"/>
            <w:vAlign w:val="center"/>
          </w:tcPr>
          <w:p w14:paraId="5073D483" w14:textId="77777777" w:rsidR="00E46D17" w:rsidRPr="00B72AFB" w:rsidRDefault="00E46D17" w:rsidP="00867358">
            <w:pPr>
              <w:jc w:val="center"/>
              <w:rPr>
                <w:rFonts w:hAnsi="ＭＳ 明朝"/>
                <w:szCs w:val="21"/>
              </w:rPr>
            </w:pPr>
            <w:r w:rsidRPr="00B72AFB">
              <w:rPr>
                <w:rFonts w:hAnsi="ＭＳ 明朝" w:hint="eastAsia"/>
                <w:szCs w:val="21"/>
              </w:rPr>
              <w:t>到着空港､到着港又は蔵置場所</w:t>
            </w:r>
          </w:p>
        </w:tc>
      </w:tr>
      <w:tr w:rsidR="00E46D17" w:rsidRPr="00B72AFB" w14:paraId="6D418A88" w14:textId="77777777" w:rsidTr="00867358">
        <w:trPr>
          <w:trHeight w:val="502"/>
        </w:trPr>
        <w:tc>
          <w:tcPr>
            <w:tcW w:w="1911" w:type="dxa"/>
            <w:gridSpan w:val="3"/>
          </w:tcPr>
          <w:p w14:paraId="26504637" w14:textId="77777777" w:rsidR="00E46D17" w:rsidRPr="00B72AFB" w:rsidRDefault="00E46D17" w:rsidP="00867358">
            <w:pPr>
              <w:rPr>
                <w:rFonts w:hAnsi="ＭＳ 明朝"/>
                <w:szCs w:val="21"/>
              </w:rPr>
            </w:pPr>
          </w:p>
        </w:tc>
        <w:tc>
          <w:tcPr>
            <w:tcW w:w="4142" w:type="dxa"/>
            <w:gridSpan w:val="3"/>
          </w:tcPr>
          <w:p w14:paraId="70A27C60" w14:textId="77777777" w:rsidR="00E46D17" w:rsidRPr="00B72AFB" w:rsidRDefault="00E46D17" w:rsidP="00867358">
            <w:pPr>
              <w:rPr>
                <w:rFonts w:hAnsi="ＭＳ 明朝"/>
                <w:szCs w:val="21"/>
              </w:rPr>
            </w:pPr>
          </w:p>
        </w:tc>
        <w:tc>
          <w:tcPr>
            <w:tcW w:w="3907" w:type="dxa"/>
            <w:gridSpan w:val="2"/>
          </w:tcPr>
          <w:p w14:paraId="248A6B42" w14:textId="77777777" w:rsidR="00E46D17" w:rsidRPr="00B72AFB" w:rsidRDefault="00E46D17" w:rsidP="00867358">
            <w:pPr>
              <w:rPr>
                <w:rFonts w:hAnsi="ＭＳ 明朝"/>
                <w:szCs w:val="21"/>
              </w:rPr>
            </w:pPr>
          </w:p>
        </w:tc>
      </w:tr>
      <w:tr w:rsidR="00E46D17" w:rsidRPr="00B72AFB" w14:paraId="5EDCFA12" w14:textId="77777777" w:rsidTr="00867358">
        <w:trPr>
          <w:trHeight w:val="426"/>
        </w:trPr>
        <w:tc>
          <w:tcPr>
            <w:tcW w:w="1911" w:type="dxa"/>
            <w:gridSpan w:val="3"/>
            <w:vMerge w:val="restart"/>
            <w:vAlign w:val="center"/>
          </w:tcPr>
          <w:p w14:paraId="066C6F28" w14:textId="77777777" w:rsidR="00E46D17" w:rsidRPr="00B72AFB" w:rsidRDefault="00E46D17" w:rsidP="00867358">
            <w:pPr>
              <w:rPr>
                <w:rFonts w:hAnsi="ＭＳ 明朝"/>
                <w:szCs w:val="21"/>
              </w:rPr>
            </w:pPr>
            <w:r w:rsidRPr="00B72AFB">
              <w:rPr>
                <w:rFonts w:hAnsi="ＭＳ 明朝" w:hint="eastAsia"/>
                <w:szCs w:val="21"/>
              </w:rPr>
              <w:t>当該申請に関する手続を申請者に代</w:t>
            </w:r>
            <w:proofErr w:type="gramStart"/>
            <w:r w:rsidRPr="00B72AFB">
              <w:rPr>
                <w:rFonts w:hAnsi="ＭＳ 明朝" w:hint="eastAsia"/>
                <w:szCs w:val="21"/>
              </w:rPr>
              <w:t>わつて</w:t>
            </w:r>
            <w:proofErr w:type="gramEnd"/>
            <w:r w:rsidRPr="00B72AFB">
              <w:rPr>
                <w:rFonts w:hAnsi="ＭＳ 明朝" w:hint="eastAsia"/>
                <w:szCs w:val="21"/>
              </w:rPr>
              <w:t>行う者がいる場合</w:t>
            </w:r>
          </w:p>
        </w:tc>
        <w:tc>
          <w:tcPr>
            <w:tcW w:w="1165" w:type="dxa"/>
            <w:vAlign w:val="center"/>
          </w:tcPr>
          <w:p w14:paraId="08F10CCE" w14:textId="77777777" w:rsidR="00E46D17" w:rsidRPr="00B72AFB" w:rsidRDefault="00E46D17" w:rsidP="00867358">
            <w:pPr>
              <w:jc w:val="center"/>
              <w:rPr>
                <w:rFonts w:hAnsi="ＭＳ 明朝"/>
                <w:szCs w:val="21"/>
              </w:rPr>
            </w:pPr>
            <w:r w:rsidRPr="00B72AFB">
              <w:rPr>
                <w:rFonts w:hAnsi="ＭＳ 明朝" w:hint="eastAsia"/>
                <w:szCs w:val="21"/>
              </w:rPr>
              <w:t>氏　名</w:t>
            </w:r>
          </w:p>
        </w:tc>
        <w:tc>
          <w:tcPr>
            <w:tcW w:w="6884" w:type="dxa"/>
            <w:gridSpan w:val="4"/>
          </w:tcPr>
          <w:p w14:paraId="2284E1F3" w14:textId="77777777" w:rsidR="00E46D17" w:rsidRPr="00B72AFB" w:rsidRDefault="00E46D17" w:rsidP="00867358">
            <w:pPr>
              <w:jc w:val="center"/>
              <w:rPr>
                <w:rFonts w:hAnsi="ＭＳ 明朝"/>
                <w:szCs w:val="21"/>
              </w:rPr>
            </w:pPr>
          </w:p>
        </w:tc>
      </w:tr>
      <w:tr w:rsidR="00E46D17" w:rsidRPr="00B72AFB" w14:paraId="11E63582" w14:textId="77777777" w:rsidTr="00867358">
        <w:trPr>
          <w:trHeight w:val="451"/>
        </w:trPr>
        <w:tc>
          <w:tcPr>
            <w:tcW w:w="1911" w:type="dxa"/>
            <w:gridSpan w:val="3"/>
            <w:vMerge/>
            <w:vAlign w:val="center"/>
          </w:tcPr>
          <w:p w14:paraId="5E7279BA" w14:textId="77777777" w:rsidR="00E46D17" w:rsidRPr="00B72AFB" w:rsidRDefault="00E46D17" w:rsidP="00867358">
            <w:pPr>
              <w:rPr>
                <w:rFonts w:hAnsi="ＭＳ 明朝"/>
                <w:szCs w:val="21"/>
              </w:rPr>
            </w:pPr>
          </w:p>
        </w:tc>
        <w:tc>
          <w:tcPr>
            <w:tcW w:w="1165" w:type="dxa"/>
            <w:vAlign w:val="center"/>
          </w:tcPr>
          <w:p w14:paraId="68B4B1B4" w14:textId="77777777" w:rsidR="00E46D17" w:rsidRPr="00B72AFB" w:rsidRDefault="00E46D17" w:rsidP="00867358">
            <w:pPr>
              <w:jc w:val="center"/>
              <w:rPr>
                <w:rFonts w:hAnsi="ＭＳ 明朝"/>
                <w:szCs w:val="21"/>
              </w:rPr>
            </w:pPr>
            <w:r w:rsidRPr="00B72AFB">
              <w:rPr>
                <w:rFonts w:hAnsi="ＭＳ 明朝" w:hint="eastAsia"/>
                <w:szCs w:val="21"/>
              </w:rPr>
              <w:t>住　所</w:t>
            </w:r>
          </w:p>
        </w:tc>
        <w:tc>
          <w:tcPr>
            <w:tcW w:w="6884" w:type="dxa"/>
            <w:gridSpan w:val="4"/>
          </w:tcPr>
          <w:p w14:paraId="77123E1F" w14:textId="77777777" w:rsidR="00E46D17" w:rsidRPr="00B72AFB" w:rsidRDefault="00E46D17" w:rsidP="00867358">
            <w:pPr>
              <w:jc w:val="center"/>
              <w:rPr>
                <w:rFonts w:hAnsi="ＭＳ 明朝"/>
                <w:szCs w:val="21"/>
              </w:rPr>
            </w:pPr>
          </w:p>
        </w:tc>
      </w:tr>
      <w:tr w:rsidR="00E46D17" w:rsidRPr="00B72AFB" w14:paraId="2697B780" w14:textId="77777777" w:rsidTr="00867358">
        <w:trPr>
          <w:trHeight w:val="381"/>
        </w:trPr>
        <w:tc>
          <w:tcPr>
            <w:tcW w:w="1911" w:type="dxa"/>
            <w:gridSpan w:val="3"/>
            <w:vMerge/>
            <w:vAlign w:val="center"/>
          </w:tcPr>
          <w:p w14:paraId="479F74A6" w14:textId="77777777" w:rsidR="00E46D17" w:rsidRPr="00B72AFB" w:rsidRDefault="00E46D17" w:rsidP="00867358">
            <w:pPr>
              <w:rPr>
                <w:rFonts w:hAnsi="ＭＳ 明朝"/>
                <w:szCs w:val="21"/>
              </w:rPr>
            </w:pPr>
          </w:p>
        </w:tc>
        <w:tc>
          <w:tcPr>
            <w:tcW w:w="1165" w:type="dxa"/>
            <w:vAlign w:val="center"/>
          </w:tcPr>
          <w:p w14:paraId="4B4AD587" w14:textId="77777777" w:rsidR="00E46D17" w:rsidRPr="00B72AFB" w:rsidRDefault="00E46D17" w:rsidP="00867358">
            <w:pPr>
              <w:jc w:val="center"/>
              <w:rPr>
                <w:rFonts w:hAnsi="ＭＳ 明朝"/>
                <w:szCs w:val="21"/>
              </w:rPr>
            </w:pPr>
            <w:r w:rsidRPr="00B72AFB">
              <w:rPr>
                <w:rFonts w:hAnsi="ＭＳ 明朝" w:hint="eastAsia"/>
                <w:szCs w:val="21"/>
              </w:rPr>
              <w:t>連絡先</w:t>
            </w:r>
          </w:p>
        </w:tc>
        <w:tc>
          <w:tcPr>
            <w:tcW w:w="6884" w:type="dxa"/>
            <w:gridSpan w:val="4"/>
          </w:tcPr>
          <w:p w14:paraId="10EE71FD" w14:textId="77777777" w:rsidR="00E46D17" w:rsidRPr="00B72AFB" w:rsidRDefault="00E46D17" w:rsidP="00867358">
            <w:pPr>
              <w:jc w:val="center"/>
              <w:rPr>
                <w:rFonts w:hAnsi="ＭＳ 明朝"/>
                <w:szCs w:val="21"/>
              </w:rPr>
            </w:pPr>
          </w:p>
        </w:tc>
      </w:tr>
      <w:tr w:rsidR="00E46D17" w:rsidRPr="00B72AFB" w14:paraId="75877818" w14:textId="77777777" w:rsidTr="00867358">
        <w:trPr>
          <w:trHeight w:val="777"/>
        </w:trPr>
        <w:tc>
          <w:tcPr>
            <w:tcW w:w="531" w:type="dxa"/>
            <w:vAlign w:val="center"/>
          </w:tcPr>
          <w:p w14:paraId="25677302" w14:textId="77777777" w:rsidR="00E46D17" w:rsidRPr="00B72AFB" w:rsidRDefault="00E46D17" w:rsidP="00867358">
            <w:pPr>
              <w:jc w:val="center"/>
              <w:rPr>
                <w:rFonts w:hAnsi="ＭＳ 明朝"/>
                <w:szCs w:val="21"/>
              </w:rPr>
            </w:pPr>
            <w:r w:rsidRPr="00B72AFB">
              <w:rPr>
                <w:rFonts w:hAnsi="ＭＳ 明朝" w:hint="eastAsia"/>
                <w:szCs w:val="21"/>
              </w:rPr>
              <w:t>備</w:t>
            </w:r>
          </w:p>
          <w:p w14:paraId="0CB3CE79" w14:textId="77777777" w:rsidR="00E46D17" w:rsidRPr="00B72AFB" w:rsidRDefault="00E46D17" w:rsidP="00867358">
            <w:pPr>
              <w:jc w:val="center"/>
              <w:rPr>
                <w:rFonts w:hAnsi="ＭＳ 明朝"/>
                <w:szCs w:val="21"/>
              </w:rPr>
            </w:pPr>
            <w:r w:rsidRPr="00B72AFB">
              <w:rPr>
                <w:rFonts w:hAnsi="ＭＳ 明朝" w:hint="eastAsia"/>
                <w:szCs w:val="21"/>
              </w:rPr>
              <w:t>考</w:t>
            </w:r>
          </w:p>
        </w:tc>
        <w:tc>
          <w:tcPr>
            <w:tcW w:w="9429" w:type="dxa"/>
            <w:gridSpan w:val="7"/>
          </w:tcPr>
          <w:p w14:paraId="6904BB04" w14:textId="77777777" w:rsidR="00E46D17" w:rsidRPr="00B72AFB" w:rsidRDefault="00E46D17" w:rsidP="00867358">
            <w:pPr>
              <w:rPr>
                <w:rFonts w:hAnsi="ＭＳ 明朝"/>
                <w:szCs w:val="21"/>
              </w:rPr>
            </w:pPr>
          </w:p>
        </w:tc>
      </w:tr>
      <w:tr w:rsidR="00E46D17" w:rsidRPr="00B72AFB" w14:paraId="2C9096F9" w14:textId="77777777" w:rsidTr="00867358">
        <w:trPr>
          <w:trHeight w:val="1474"/>
        </w:trPr>
        <w:tc>
          <w:tcPr>
            <w:tcW w:w="531" w:type="dxa"/>
            <w:vAlign w:val="center"/>
          </w:tcPr>
          <w:p w14:paraId="69172348" w14:textId="77777777" w:rsidR="00E46D17" w:rsidRPr="00B72AFB" w:rsidRDefault="00E46D17" w:rsidP="00867358">
            <w:pPr>
              <w:spacing w:line="0" w:lineRule="atLeast"/>
              <w:jc w:val="center"/>
              <w:rPr>
                <w:rFonts w:hAnsi="ＭＳ 明朝"/>
                <w:szCs w:val="21"/>
              </w:rPr>
            </w:pPr>
            <w:r w:rsidRPr="00B72AFB">
              <w:rPr>
                <w:rFonts w:hAnsi="ＭＳ 明朝" w:hint="eastAsia"/>
                <w:szCs w:val="21"/>
              </w:rPr>
              <w:t>確</w:t>
            </w:r>
          </w:p>
          <w:p w14:paraId="37B17705" w14:textId="77777777" w:rsidR="00E46D17" w:rsidRPr="00B72AFB" w:rsidRDefault="00E46D17" w:rsidP="00867358">
            <w:pPr>
              <w:spacing w:line="0" w:lineRule="atLeast"/>
              <w:jc w:val="center"/>
              <w:rPr>
                <w:rFonts w:hAnsi="ＭＳ 明朝"/>
                <w:szCs w:val="21"/>
              </w:rPr>
            </w:pPr>
            <w:r w:rsidRPr="00B72AFB">
              <w:rPr>
                <w:rFonts w:hAnsi="ＭＳ 明朝" w:hint="eastAsia"/>
                <w:szCs w:val="21"/>
              </w:rPr>
              <w:t>認</w:t>
            </w:r>
          </w:p>
          <w:p w14:paraId="2E2FC9F1" w14:textId="77777777" w:rsidR="00E46D17" w:rsidRPr="00B72AFB" w:rsidRDefault="00E46D17" w:rsidP="00867358">
            <w:pPr>
              <w:spacing w:line="0" w:lineRule="atLeast"/>
              <w:jc w:val="center"/>
              <w:rPr>
                <w:rFonts w:hAnsi="ＭＳ 明朝"/>
                <w:szCs w:val="21"/>
              </w:rPr>
            </w:pPr>
            <w:r w:rsidRPr="00B72AFB">
              <w:rPr>
                <w:rFonts w:hAnsi="ＭＳ 明朝" w:hint="eastAsia"/>
                <w:szCs w:val="21"/>
              </w:rPr>
              <w:t>欄</w:t>
            </w:r>
          </w:p>
        </w:tc>
        <w:tc>
          <w:tcPr>
            <w:tcW w:w="9429" w:type="dxa"/>
            <w:gridSpan w:val="7"/>
          </w:tcPr>
          <w:p w14:paraId="7A62F532" w14:textId="77777777" w:rsidR="00E46D17" w:rsidRPr="00B72AFB" w:rsidRDefault="00E46D17" w:rsidP="00867358">
            <w:pPr>
              <w:widowControl/>
              <w:jc w:val="left"/>
              <w:rPr>
                <w:rFonts w:hAnsi="ＭＳ 明朝"/>
                <w:szCs w:val="21"/>
              </w:rPr>
            </w:pPr>
            <w:r w:rsidRPr="00B72AFB">
              <w:rPr>
                <w:rFonts w:hAnsi="ＭＳ 明朝" w:hint="eastAsia"/>
                <w:szCs w:val="21"/>
              </w:rPr>
              <w:t>特記事項</w:t>
            </w:r>
          </w:p>
          <w:p w14:paraId="4165666A" w14:textId="77777777" w:rsidR="00E46D17" w:rsidRPr="00B72AFB" w:rsidRDefault="00E46D17" w:rsidP="00867358">
            <w:pPr>
              <w:widowControl/>
              <w:ind w:firstLineChars="2200" w:firstLine="4620"/>
              <w:jc w:val="left"/>
              <w:rPr>
                <w:rFonts w:hAnsi="ＭＳ 明朝"/>
                <w:szCs w:val="21"/>
              </w:rPr>
            </w:pPr>
          </w:p>
          <w:p w14:paraId="6A16D609" w14:textId="77777777" w:rsidR="00E46D17" w:rsidRPr="00B72AFB" w:rsidRDefault="00E46D17" w:rsidP="00867358">
            <w:pPr>
              <w:widowControl/>
              <w:ind w:firstLineChars="2200" w:firstLine="4620"/>
              <w:jc w:val="left"/>
              <w:rPr>
                <w:rFonts w:hAnsi="ＭＳ 明朝"/>
                <w:szCs w:val="21"/>
              </w:rPr>
            </w:pPr>
          </w:p>
          <w:p w14:paraId="091DF5D5" w14:textId="77777777" w:rsidR="00E46D17" w:rsidRPr="00B72AFB" w:rsidRDefault="00E46D17" w:rsidP="00867358">
            <w:pPr>
              <w:widowControl/>
              <w:ind w:leftChars="1745" w:left="3664"/>
              <w:jc w:val="left"/>
              <w:rPr>
                <w:rFonts w:hAnsi="ＭＳ 明朝"/>
                <w:szCs w:val="21"/>
              </w:rPr>
            </w:pPr>
          </w:p>
          <w:p w14:paraId="5D6CA8B2" w14:textId="77777777" w:rsidR="00E46D17" w:rsidRPr="00B72AFB" w:rsidRDefault="00E46D17" w:rsidP="00867358">
            <w:pPr>
              <w:widowControl/>
              <w:ind w:leftChars="1745" w:left="3664"/>
              <w:jc w:val="left"/>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w:t>
            </w:r>
          </w:p>
        </w:tc>
      </w:tr>
    </w:tbl>
    <w:p w14:paraId="41FC8DEC" w14:textId="77777777" w:rsidR="00E46D17" w:rsidRPr="00B72AFB" w:rsidRDefault="00036176" w:rsidP="00E46D17">
      <w:pPr>
        <w:autoSpaceDE w:val="0"/>
        <w:autoSpaceDN w:val="0"/>
        <w:spacing w:line="360" w:lineRule="auto"/>
        <w:rPr>
          <w:rFonts w:hAnsi="ＭＳ 明朝"/>
          <w:szCs w:val="21"/>
        </w:rPr>
      </w:pPr>
      <w:r>
        <w:rPr>
          <w:rFonts w:hAnsi="ＭＳ 明朝"/>
          <w:noProof/>
          <w:szCs w:val="21"/>
        </w:rPr>
        <w:pict w14:anchorId="7B045450">
          <v:shape id="_x0000_s2118" type="#_x0000_t202" style="position:absolute;left:0;text-align:left;margin-left:64.4pt;margin-top:459.25pt;width:37.9pt;height:32.85pt;z-index:251657728;mso-position-horizontal-relative:text;mso-position-vertical-relative:text" filled="f" stroked="f">
            <v:textbox style="mso-next-textbox:#_x0000_s2118">
              <w:txbxContent>
                <w:p w14:paraId="33B6478F" w14:textId="77777777" w:rsidR="00E46D17" w:rsidRPr="009B35D2" w:rsidRDefault="00E46D17" w:rsidP="00E46D17">
                  <w:pPr>
                    <w:spacing w:line="260" w:lineRule="exact"/>
                    <w:jc w:val="left"/>
                    <w:rPr>
                      <w:rFonts w:hAnsi="ＭＳ 明朝"/>
                    </w:rPr>
                  </w:pPr>
                  <w:r w:rsidRPr="009B35D2">
                    <w:rPr>
                      <w:rFonts w:hAnsi="ＭＳ 明朝" w:hint="eastAsia"/>
                    </w:rPr>
                    <w:t>毒物</w:t>
                  </w:r>
                </w:p>
                <w:p w14:paraId="72E40F90" w14:textId="77777777" w:rsidR="00E46D17" w:rsidRPr="009B35D2" w:rsidRDefault="00E46D17" w:rsidP="00E46D17">
                  <w:pPr>
                    <w:spacing w:line="260" w:lineRule="exact"/>
                    <w:jc w:val="left"/>
                    <w:rPr>
                      <w:rFonts w:hAnsi="ＭＳ 明朝"/>
                    </w:rPr>
                  </w:pPr>
                  <w:r w:rsidRPr="009B35D2">
                    <w:rPr>
                      <w:rFonts w:hAnsi="ＭＳ 明朝" w:hint="eastAsia"/>
                    </w:rPr>
                    <w:t>劇物</w:t>
                  </w:r>
                </w:p>
              </w:txbxContent>
            </v:textbox>
          </v:shape>
        </w:pict>
      </w:r>
    </w:p>
    <w:p w14:paraId="10DD6ACF" w14:textId="77777777" w:rsidR="00E46D17" w:rsidRPr="00B72AFB" w:rsidRDefault="00E46D17" w:rsidP="00E46D17">
      <w:pPr>
        <w:autoSpaceDE w:val="0"/>
        <w:autoSpaceDN w:val="0"/>
        <w:rPr>
          <w:rFonts w:hAnsi="ＭＳ 明朝"/>
          <w:szCs w:val="21"/>
        </w:rPr>
      </w:pPr>
      <w:r w:rsidRPr="00B72AFB">
        <w:rPr>
          <w:rFonts w:hAnsi="ＭＳ 明朝" w:hint="eastAsia"/>
          <w:szCs w:val="21"/>
        </w:rPr>
        <w:t>上記により、　　　　の輸入に係る確認を申請します。</w:t>
      </w:r>
    </w:p>
    <w:p w14:paraId="19573309" w14:textId="77777777" w:rsidR="00E46D17" w:rsidRPr="00B72AFB" w:rsidRDefault="00036176" w:rsidP="00E46D17">
      <w:pPr>
        <w:autoSpaceDE w:val="0"/>
        <w:autoSpaceDN w:val="0"/>
        <w:rPr>
          <w:rFonts w:hAnsi="ＭＳ 明朝"/>
          <w:szCs w:val="21"/>
        </w:rPr>
      </w:pPr>
      <w:r>
        <w:rPr>
          <w:rFonts w:hAnsi="ＭＳ 明朝"/>
          <w:noProof/>
          <w:szCs w:val="21"/>
        </w:rPr>
        <w:pict w14:anchorId="702378DF">
          <v:shape id="_x0000_s2117" type="#_x0000_t202" style="position:absolute;left:0;text-align:left;margin-left:252.35pt;margin-top:6.45pt;width:206.8pt;height:47.75pt;z-index:251656704" strokecolor="#f8f8f8">
            <v:textbox style="mso-next-textbox:#_x0000_s2117" inset="5.85pt,.7pt,5.85pt,.7pt">
              <w:txbxContent>
                <w:p w14:paraId="5DA8A640" w14:textId="77777777" w:rsidR="00E46D17" w:rsidRPr="009B35D2" w:rsidRDefault="00E46D17" w:rsidP="00E46D17">
                  <w:r w:rsidRPr="009B35D2">
                    <w:rPr>
                      <w:rFonts w:hint="eastAsia"/>
                    </w:rPr>
                    <w:t>住所</w:t>
                  </w:r>
                </w:p>
                <w:p w14:paraId="29FED0B3" w14:textId="77777777" w:rsidR="00E46D17" w:rsidRPr="009B35D2" w:rsidRDefault="00E46D17" w:rsidP="00E46D17">
                  <w:r w:rsidRPr="009B35D2">
                    <w:rPr>
                      <w:rFonts w:hint="eastAsia"/>
                    </w:rPr>
                    <w:t>連絡先</w:t>
                  </w:r>
                </w:p>
                <w:p w14:paraId="2F9928A3" w14:textId="77777777" w:rsidR="00E46D17" w:rsidRPr="009B35D2" w:rsidRDefault="00CE6134" w:rsidP="00E46D17">
                  <w:r>
                    <w:rPr>
                      <w:rFonts w:hint="eastAsia"/>
                    </w:rPr>
                    <w:t xml:space="preserve">氏名　　　　　　　　　　　　　　　　</w:t>
                  </w:r>
                </w:p>
              </w:txbxContent>
            </v:textbox>
          </v:shape>
        </w:pict>
      </w:r>
    </w:p>
    <w:p w14:paraId="414D9DB6" w14:textId="77777777" w:rsidR="00E46D17" w:rsidRPr="00B72AFB" w:rsidRDefault="00E46D17" w:rsidP="00E46D17">
      <w:pPr>
        <w:autoSpaceDE w:val="0"/>
        <w:autoSpaceDN w:val="0"/>
        <w:rPr>
          <w:rFonts w:hAnsi="ＭＳ 明朝"/>
          <w:szCs w:val="21"/>
        </w:rPr>
      </w:pPr>
    </w:p>
    <w:p w14:paraId="59A826DB" w14:textId="77777777" w:rsidR="00E46D17" w:rsidRPr="00B72AFB" w:rsidRDefault="00E46D17" w:rsidP="00E46D17">
      <w:pPr>
        <w:autoSpaceDE w:val="0"/>
        <w:autoSpaceDN w:val="0"/>
        <w:rPr>
          <w:rFonts w:hAnsi="ＭＳ 明朝"/>
          <w:szCs w:val="21"/>
        </w:rPr>
      </w:pPr>
    </w:p>
    <w:p w14:paraId="22E7944D" w14:textId="77777777" w:rsidR="00E46D17" w:rsidRPr="00B72AFB" w:rsidRDefault="00E46D17" w:rsidP="00E46D17">
      <w:pPr>
        <w:autoSpaceDE w:val="0"/>
        <w:autoSpaceDN w:val="0"/>
        <w:rPr>
          <w:rFonts w:hAnsi="ＭＳ 明朝"/>
          <w:szCs w:val="21"/>
        </w:rPr>
      </w:pPr>
    </w:p>
    <w:p w14:paraId="2931014D" w14:textId="77777777" w:rsidR="00E46D17" w:rsidRPr="00B72AFB" w:rsidRDefault="00E46D17" w:rsidP="00E46D17">
      <w:pPr>
        <w:autoSpaceDE w:val="0"/>
        <w:autoSpaceDN w:val="0"/>
        <w:ind w:firstLine="840"/>
        <w:rPr>
          <w:rFonts w:hAnsi="ＭＳ 明朝"/>
          <w:szCs w:val="21"/>
        </w:rPr>
      </w:pPr>
      <w:r w:rsidRPr="00B72AFB">
        <w:rPr>
          <w:rFonts w:hAnsi="ＭＳ 明朝" w:hint="eastAsia"/>
          <w:szCs w:val="21"/>
        </w:rPr>
        <w:t>年　　月　　日</w:t>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hint="eastAsia"/>
          <w:szCs w:val="21"/>
        </w:rPr>
        <w:t>（送付先の名称）</w:t>
      </w:r>
    </w:p>
    <w:p w14:paraId="580BAAB5" w14:textId="77777777" w:rsidR="00E46D17" w:rsidRDefault="00E46D17" w:rsidP="00E46D17">
      <w:pPr>
        <w:autoSpaceDE w:val="0"/>
        <w:autoSpaceDN w:val="0"/>
        <w:ind w:firstLineChars="2800" w:firstLine="5880"/>
        <w:rPr>
          <w:rFonts w:hAnsi="ＭＳ 明朝"/>
          <w:szCs w:val="21"/>
        </w:rPr>
      </w:pPr>
      <w:r w:rsidRPr="00B72AFB">
        <w:rPr>
          <w:rFonts w:hAnsi="ＭＳ 明朝" w:hint="eastAsia"/>
          <w:szCs w:val="21"/>
        </w:rPr>
        <w:t>（送付先の住所）</w:t>
      </w:r>
    </w:p>
    <w:p w14:paraId="52A0C362" w14:textId="77777777" w:rsidR="004327DC" w:rsidRPr="00B72AFB" w:rsidRDefault="004327DC" w:rsidP="00E46D17">
      <w:pPr>
        <w:autoSpaceDE w:val="0"/>
        <w:autoSpaceDN w:val="0"/>
        <w:ind w:firstLineChars="2800" w:firstLine="5880"/>
        <w:rPr>
          <w:rFonts w:hAnsi="ＭＳ 明朝"/>
          <w:szCs w:val="21"/>
        </w:rPr>
      </w:pPr>
      <w:r>
        <w:rPr>
          <w:rFonts w:hAnsi="ＭＳ 明朝" w:hint="eastAsia"/>
          <w:szCs w:val="21"/>
        </w:rPr>
        <w:t>（送付先の連絡先）</w:t>
      </w:r>
    </w:p>
    <w:p w14:paraId="7C747A70" w14:textId="77777777" w:rsidR="00E46D17" w:rsidRPr="00B72AFB" w:rsidRDefault="00E46D17" w:rsidP="00E46D17">
      <w:pPr>
        <w:autoSpaceDE w:val="0"/>
        <w:autoSpaceDN w:val="0"/>
        <w:rPr>
          <w:rFonts w:hAnsi="ＭＳ 明朝"/>
          <w:szCs w:val="21"/>
        </w:rPr>
      </w:pPr>
    </w:p>
    <w:p w14:paraId="1B8A13D9" w14:textId="77777777" w:rsidR="00E46D17" w:rsidRPr="00B72AFB" w:rsidRDefault="00E46D17" w:rsidP="00E46D17">
      <w:pPr>
        <w:autoSpaceDE w:val="0"/>
        <w:autoSpaceDN w:val="0"/>
        <w:ind w:firstLineChars="200" w:firstLine="420"/>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殿</w:t>
      </w:r>
    </w:p>
    <w:p w14:paraId="1B283ABC" w14:textId="77777777" w:rsidR="00E46D17" w:rsidRPr="00EF0231" w:rsidRDefault="00E46D17" w:rsidP="00E46D17">
      <w:pPr>
        <w:widowControl/>
        <w:jc w:val="left"/>
        <w:rPr>
          <w:rFonts w:hAnsi="ＭＳ 明朝" w:cs="ＭＳ 明朝"/>
          <w:sz w:val="24"/>
          <w:szCs w:val="24"/>
        </w:rPr>
      </w:pPr>
      <w:r>
        <w:rPr>
          <w:rFonts w:hAnsi="ＭＳ 明朝" w:cs="ＭＳ 明朝"/>
          <w:szCs w:val="21"/>
        </w:rPr>
        <w:br w:type="page"/>
      </w:r>
    </w:p>
    <w:p w14:paraId="7161FC09" w14:textId="77777777" w:rsidR="00E46D17" w:rsidRPr="00EF0231" w:rsidRDefault="00E46D17" w:rsidP="00E46D17">
      <w:pPr>
        <w:widowControl/>
        <w:jc w:val="left"/>
        <w:rPr>
          <w:b/>
          <w:sz w:val="24"/>
          <w:szCs w:val="24"/>
        </w:rPr>
      </w:pPr>
      <w:r w:rsidRPr="00EF0231">
        <w:rPr>
          <w:rFonts w:hAnsi="ＭＳ 明朝" w:cs="ＭＳ 明朝" w:hint="eastAsia"/>
          <w:sz w:val="24"/>
          <w:szCs w:val="24"/>
        </w:rPr>
        <w:t>〔様式８〕</w:t>
      </w:r>
    </w:p>
    <w:p w14:paraId="570ED8E2" w14:textId="77777777" w:rsidR="00E46D17" w:rsidRPr="00EF0231" w:rsidRDefault="00E46D17" w:rsidP="00E46D17">
      <w:pPr>
        <w:jc w:val="center"/>
        <w:rPr>
          <w:rFonts w:ascii="ＭＳ ゴシック" w:eastAsia="ＭＳ ゴシック" w:hAnsi="ＭＳ ゴシック"/>
          <w:sz w:val="24"/>
          <w:szCs w:val="24"/>
        </w:rPr>
      </w:pPr>
    </w:p>
    <w:p w14:paraId="6FA33A6E" w14:textId="77777777" w:rsidR="00E46D17" w:rsidRPr="00EF0231" w:rsidRDefault="00E46D17" w:rsidP="00E46D17">
      <w:pPr>
        <w:jc w:val="center"/>
        <w:rPr>
          <w:rFonts w:hAnsi="ＭＳ 明朝"/>
          <w:sz w:val="24"/>
          <w:szCs w:val="24"/>
        </w:rPr>
      </w:pPr>
      <w:r w:rsidRPr="00EF0231">
        <w:rPr>
          <w:rFonts w:hAnsi="ＭＳ 明朝" w:hint="eastAsia"/>
          <w:sz w:val="24"/>
          <w:szCs w:val="24"/>
        </w:rPr>
        <w:t>委　　任　　状</w:t>
      </w:r>
    </w:p>
    <w:p w14:paraId="6405701D" w14:textId="77777777" w:rsidR="00E46D17" w:rsidRPr="00EF0231" w:rsidRDefault="00E46D17" w:rsidP="00E46D17">
      <w:pPr>
        <w:rPr>
          <w:rFonts w:hAnsi="ＭＳ 明朝"/>
          <w:sz w:val="24"/>
          <w:szCs w:val="24"/>
        </w:rPr>
      </w:pPr>
    </w:p>
    <w:p w14:paraId="3FAB06F1" w14:textId="77777777" w:rsidR="00E46D17" w:rsidRPr="00EF0231" w:rsidRDefault="00E46D17" w:rsidP="00E46D17">
      <w:pPr>
        <w:jc w:val="right"/>
        <w:rPr>
          <w:rFonts w:hAnsi="ＭＳ 明朝"/>
          <w:sz w:val="24"/>
          <w:szCs w:val="24"/>
        </w:rPr>
      </w:pPr>
      <w:r w:rsidRPr="00EF0231">
        <w:rPr>
          <w:rFonts w:hAnsi="ＭＳ 明朝" w:hint="eastAsia"/>
          <w:sz w:val="24"/>
          <w:szCs w:val="24"/>
        </w:rPr>
        <w:t xml:space="preserve">　　年　　月　　日</w:t>
      </w:r>
    </w:p>
    <w:p w14:paraId="1F360F70" w14:textId="77777777" w:rsidR="00E46D17" w:rsidRPr="00EF0231" w:rsidRDefault="00E46D17" w:rsidP="00E46D17">
      <w:pPr>
        <w:rPr>
          <w:rFonts w:ascii="ＭＳ ゴシック" w:eastAsia="ＭＳ ゴシック" w:hAnsi="ＭＳ ゴシック"/>
          <w:sz w:val="24"/>
          <w:szCs w:val="24"/>
        </w:rPr>
      </w:pPr>
    </w:p>
    <w:p w14:paraId="77FB04E4" w14:textId="77777777" w:rsidR="00E46D17" w:rsidRPr="00EF0231" w:rsidRDefault="00E46D17" w:rsidP="00E46D17">
      <w:pPr>
        <w:rPr>
          <w:rFonts w:hAnsi="ＭＳ 明朝"/>
          <w:sz w:val="24"/>
          <w:szCs w:val="24"/>
        </w:rPr>
      </w:pPr>
      <w:r w:rsidRPr="00EF0231">
        <w:rPr>
          <w:rFonts w:hAnsi="ＭＳ 明朝" w:hint="eastAsia"/>
          <w:sz w:val="24"/>
          <w:szCs w:val="24"/>
        </w:rPr>
        <w:t>厚生労働大臣　殿</w:t>
      </w:r>
    </w:p>
    <w:p w14:paraId="73F78A6C" w14:textId="77777777" w:rsidR="00E46D17" w:rsidRPr="00EF0231" w:rsidRDefault="00E46D17" w:rsidP="00E46D17">
      <w:pPr>
        <w:rPr>
          <w:rFonts w:hAnsi="ＭＳ 明朝"/>
          <w:sz w:val="24"/>
          <w:szCs w:val="24"/>
        </w:rPr>
      </w:pPr>
    </w:p>
    <w:p w14:paraId="7A864B24" w14:textId="77777777" w:rsidR="00E46D17" w:rsidRPr="00EF0231" w:rsidRDefault="00E46D17" w:rsidP="00E46D17">
      <w:pPr>
        <w:rPr>
          <w:rFonts w:hAnsi="ＭＳ 明朝"/>
          <w:sz w:val="24"/>
          <w:szCs w:val="24"/>
        </w:rPr>
      </w:pPr>
    </w:p>
    <w:p w14:paraId="0CFD924D" w14:textId="77777777" w:rsidR="00E46D17" w:rsidRPr="00EF0231" w:rsidRDefault="00E46D17" w:rsidP="00E46D17">
      <w:pPr>
        <w:rPr>
          <w:rFonts w:hAnsi="ＭＳ 明朝"/>
          <w:sz w:val="24"/>
          <w:szCs w:val="24"/>
        </w:rPr>
      </w:pPr>
    </w:p>
    <w:p w14:paraId="76E24EF0" w14:textId="77777777" w:rsidR="00E46D17" w:rsidRPr="00EF0231" w:rsidRDefault="00E46D17" w:rsidP="00E46D17">
      <w:pPr>
        <w:ind w:firstLineChars="300" w:firstLine="720"/>
        <w:rPr>
          <w:rFonts w:hAnsi="ＭＳ 明朝"/>
          <w:sz w:val="24"/>
          <w:szCs w:val="24"/>
        </w:rPr>
      </w:pPr>
      <w:r w:rsidRPr="00EF0231">
        <w:rPr>
          <w:rFonts w:hAnsi="ＭＳ 明朝" w:hint="eastAsia"/>
          <w:sz w:val="24"/>
          <w:szCs w:val="24"/>
        </w:rPr>
        <w:t xml:space="preserve">　年　月　日付けで申請する輸入確認について、書類の提出等の事務手続きを下記の者に委任いたします。</w:t>
      </w:r>
    </w:p>
    <w:p w14:paraId="62FB4B84" w14:textId="77777777" w:rsidR="00E46D17" w:rsidRPr="00EF0231" w:rsidRDefault="00E46D17" w:rsidP="00E46D17">
      <w:pPr>
        <w:rPr>
          <w:rFonts w:hAnsi="ＭＳ 明朝"/>
          <w:sz w:val="24"/>
          <w:szCs w:val="24"/>
        </w:rPr>
      </w:pPr>
    </w:p>
    <w:p w14:paraId="5D8CEA62" w14:textId="77777777" w:rsidR="00E46D17" w:rsidRPr="00EF0231" w:rsidRDefault="00E46D17" w:rsidP="00E46D17">
      <w:pPr>
        <w:rPr>
          <w:rFonts w:hAnsi="ＭＳ 明朝"/>
          <w:sz w:val="24"/>
          <w:szCs w:val="24"/>
        </w:rPr>
      </w:pPr>
    </w:p>
    <w:p w14:paraId="02088CDE" w14:textId="77777777" w:rsidR="00E46D17" w:rsidRPr="00EF0231" w:rsidRDefault="00E46D17" w:rsidP="00E46D17">
      <w:pPr>
        <w:rPr>
          <w:rFonts w:hAnsi="ＭＳ 明朝"/>
          <w:sz w:val="24"/>
          <w:szCs w:val="24"/>
        </w:rPr>
      </w:pPr>
    </w:p>
    <w:p w14:paraId="1D10DD45" w14:textId="77777777" w:rsidR="00E46D17" w:rsidRPr="00EF0231" w:rsidRDefault="00E46D17" w:rsidP="00E46D17">
      <w:pPr>
        <w:ind w:firstLineChars="100" w:firstLine="240"/>
        <w:rPr>
          <w:rFonts w:hAnsi="ＭＳ 明朝"/>
          <w:sz w:val="24"/>
          <w:szCs w:val="24"/>
        </w:rPr>
      </w:pPr>
      <w:r w:rsidRPr="00EF0231">
        <w:rPr>
          <w:rFonts w:hAnsi="ＭＳ 明朝" w:hint="eastAsia"/>
          <w:sz w:val="24"/>
          <w:szCs w:val="24"/>
        </w:rPr>
        <w:t>所在地：</w:t>
      </w:r>
    </w:p>
    <w:p w14:paraId="2B055186" w14:textId="77777777" w:rsidR="00E46D17" w:rsidRPr="00EF0231" w:rsidRDefault="00E46D17" w:rsidP="00E46D17">
      <w:pPr>
        <w:ind w:firstLineChars="100" w:firstLine="240"/>
        <w:rPr>
          <w:rFonts w:hAnsi="ＭＳ 明朝"/>
          <w:sz w:val="24"/>
          <w:szCs w:val="24"/>
        </w:rPr>
      </w:pPr>
      <w:r w:rsidRPr="00EF0231">
        <w:rPr>
          <w:rFonts w:hAnsi="ＭＳ 明朝" w:hint="eastAsia"/>
          <w:sz w:val="24"/>
          <w:szCs w:val="24"/>
        </w:rPr>
        <w:t>氏名又は法人名：</w:t>
      </w:r>
    </w:p>
    <w:p w14:paraId="061547AB" w14:textId="77777777" w:rsidR="00E46D17" w:rsidRPr="00EF0231" w:rsidRDefault="00E46D17" w:rsidP="00E46D17">
      <w:pPr>
        <w:ind w:firstLineChars="100" w:firstLine="240"/>
        <w:rPr>
          <w:rFonts w:hAnsi="ＭＳ 明朝"/>
          <w:sz w:val="24"/>
          <w:szCs w:val="24"/>
        </w:rPr>
      </w:pPr>
      <w:r w:rsidRPr="00EF0231">
        <w:rPr>
          <w:rFonts w:hAnsi="ＭＳ 明朝" w:hint="eastAsia"/>
          <w:sz w:val="24"/>
          <w:szCs w:val="24"/>
        </w:rPr>
        <w:t>連絡先：</w:t>
      </w:r>
    </w:p>
    <w:p w14:paraId="796B1142" w14:textId="77777777" w:rsidR="00E46D17" w:rsidRPr="00EF0231" w:rsidRDefault="00E46D17" w:rsidP="00E46D17">
      <w:pPr>
        <w:rPr>
          <w:rFonts w:hAnsi="ＭＳ 明朝"/>
          <w:sz w:val="24"/>
          <w:szCs w:val="24"/>
        </w:rPr>
      </w:pPr>
    </w:p>
    <w:p w14:paraId="1B81FC47" w14:textId="77777777" w:rsidR="00E46D17" w:rsidRPr="00EF0231" w:rsidRDefault="00E46D17" w:rsidP="00E46D17">
      <w:pPr>
        <w:pStyle w:val="a9"/>
        <w:ind w:left="726" w:hanging="242"/>
        <w:rPr>
          <w:sz w:val="24"/>
          <w:szCs w:val="24"/>
        </w:rPr>
      </w:pPr>
      <w:r w:rsidRPr="00EF0231">
        <w:rPr>
          <w:rFonts w:ascii="ＭＳ 明朝" w:hAnsi="ＭＳ 明朝" w:hint="eastAsia"/>
          <w:sz w:val="24"/>
          <w:szCs w:val="24"/>
        </w:rPr>
        <w:t>以上</w:t>
      </w:r>
    </w:p>
    <w:p w14:paraId="64B7E776" w14:textId="77777777" w:rsidR="00E46D17" w:rsidRPr="00EF0231" w:rsidRDefault="00E46D17" w:rsidP="00E46D17">
      <w:pPr>
        <w:rPr>
          <w:rFonts w:ascii="ＭＳ ゴシック" w:eastAsia="ＭＳ ゴシック" w:hAnsi="ＭＳ ゴシック"/>
          <w:sz w:val="24"/>
          <w:szCs w:val="24"/>
        </w:rPr>
      </w:pPr>
    </w:p>
    <w:p w14:paraId="7E37987E" w14:textId="77777777" w:rsidR="00E46D17" w:rsidRPr="00EF0231" w:rsidRDefault="00E46D17" w:rsidP="00E46D17">
      <w:pPr>
        <w:rPr>
          <w:rFonts w:ascii="ＭＳ ゴシック" w:eastAsia="ＭＳ ゴシック" w:hAnsi="ＭＳ ゴシック"/>
          <w:sz w:val="24"/>
          <w:szCs w:val="24"/>
        </w:rPr>
      </w:pPr>
    </w:p>
    <w:p w14:paraId="35E218ED" w14:textId="77777777" w:rsidR="00E46D17" w:rsidRPr="00EF0231" w:rsidRDefault="00E46D17" w:rsidP="00E46D17">
      <w:pPr>
        <w:jc w:val="right"/>
        <w:rPr>
          <w:rFonts w:ascii="ＭＳ ゴシック" w:eastAsia="ＭＳ ゴシック" w:hAnsi="ＭＳ ゴシック"/>
          <w:sz w:val="24"/>
          <w:szCs w:val="24"/>
        </w:rPr>
      </w:pPr>
    </w:p>
    <w:p w14:paraId="3DE31F61" w14:textId="77777777" w:rsidR="00E46D17" w:rsidRPr="00EF0231" w:rsidRDefault="00E46D17" w:rsidP="00CE6134">
      <w:pPr>
        <w:wordWrap w:val="0"/>
        <w:jc w:val="right"/>
        <w:rPr>
          <w:rFonts w:ascii="ＭＳ ゴシック" w:eastAsia="ＭＳ ゴシック" w:hAnsi="ＭＳ ゴシック"/>
          <w:sz w:val="24"/>
          <w:szCs w:val="24"/>
        </w:rPr>
      </w:pPr>
      <w:r w:rsidRPr="00EF0231">
        <w:rPr>
          <w:rFonts w:hAnsi="ＭＳ 明朝" w:hint="eastAsia"/>
          <w:sz w:val="24"/>
          <w:szCs w:val="24"/>
        </w:rPr>
        <w:t xml:space="preserve">輸入者名　　</w:t>
      </w:r>
      <w:r w:rsidRPr="00EF0231">
        <w:rPr>
          <w:rFonts w:hAnsi="ＭＳ 明朝" w:hint="eastAsia"/>
          <w:sz w:val="24"/>
          <w:szCs w:val="24"/>
        </w:rPr>
        <w:t xml:space="preserve">   </w:t>
      </w:r>
      <w:r w:rsidR="00CE6134">
        <w:rPr>
          <w:rFonts w:hAnsi="ＭＳ 明朝" w:hint="eastAsia"/>
          <w:sz w:val="24"/>
          <w:szCs w:val="24"/>
        </w:rPr>
        <w:t xml:space="preserve">　　　　　　　　</w:t>
      </w:r>
    </w:p>
    <w:p w14:paraId="4D379990" w14:textId="77777777" w:rsidR="00E46D17" w:rsidRPr="00EF0231" w:rsidRDefault="00E46D17" w:rsidP="00E46D17">
      <w:pPr>
        <w:rPr>
          <w:rFonts w:ascii="ＭＳ ゴシック" w:eastAsia="ＭＳ ゴシック" w:hAnsi="ＭＳ ゴシック"/>
          <w:sz w:val="24"/>
          <w:szCs w:val="24"/>
        </w:rPr>
      </w:pPr>
    </w:p>
    <w:p w14:paraId="690B1488" w14:textId="77777777" w:rsidR="00E46D17" w:rsidRPr="00EF0231" w:rsidRDefault="00E46D17" w:rsidP="00E46D17">
      <w:pPr>
        <w:rPr>
          <w:rFonts w:ascii="ＭＳ ゴシック" w:eastAsia="ＭＳ ゴシック" w:hAnsi="ＭＳ ゴシック"/>
          <w:sz w:val="24"/>
          <w:szCs w:val="24"/>
        </w:rPr>
      </w:pPr>
    </w:p>
    <w:p w14:paraId="691FA2D6" w14:textId="77777777" w:rsidR="00E46D17" w:rsidRPr="00EF0231" w:rsidRDefault="00E46D17" w:rsidP="00E46D17">
      <w:pPr>
        <w:rPr>
          <w:sz w:val="24"/>
          <w:szCs w:val="24"/>
          <w:u w:val="single"/>
        </w:rPr>
      </w:pPr>
    </w:p>
    <w:p w14:paraId="7DB6C820" w14:textId="77777777" w:rsidR="00E46D17" w:rsidRPr="00EF0231" w:rsidRDefault="00E46D17" w:rsidP="00E46D17">
      <w:pPr>
        <w:rPr>
          <w:rFonts w:hAnsi="ＭＳ 明朝" w:cs="ＭＳ 明朝"/>
          <w:sz w:val="24"/>
          <w:szCs w:val="24"/>
        </w:rPr>
      </w:pPr>
    </w:p>
    <w:p w14:paraId="68287267" w14:textId="77777777" w:rsidR="00E46D17" w:rsidRPr="00251B36" w:rsidRDefault="00E46D17" w:rsidP="00E46D17">
      <w:pPr>
        <w:pStyle w:val="a5"/>
        <w:rPr>
          <w:rFonts w:ascii="ＭＳ 明朝" w:hAnsi="ＭＳ 明朝"/>
          <w:sz w:val="24"/>
          <w:szCs w:val="24"/>
        </w:rPr>
      </w:pPr>
    </w:p>
    <w:p w14:paraId="72B9C024" w14:textId="77777777" w:rsidR="00E46D17" w:rsidRPr="00C62671" w:rsidRDefault="00E46D17" w:rsidP="00E46D17">
      <w:pPr>
        <w:widowControl/>
        <w:jc w:val="left"/>
        <w:rPr>
          <w:rFonts w:ascii="ＭＳ 明朝" w:hAnsi="ＭＳ 明朝"/>
          <w:b/>
          <w:sz w:val="24"/>
          <w:szCs w:val="24"/>
        </w:rPr>
      </w:pPr>
    </w:p>
    <w:p w14:paraId="5B0D2667" w14:textId="77777777" w:rsidR="00E46D17" w:rsidRPr="004451E3" w:rsidRDefault="00E46D17" w:rsidP="00E46D17">
      <w:pPr>
        <w:rPr>
          <w:rFonts w:hAnsi="ＭＳ 明朝" w:cs="ＭＳ 明朝"/>
          <w:szCs w:val="21"/>
        </w:rPr>
      </w:pPr>
    </w:p>
    <w:p w14:paraId="22872B0A" w14:textId="77777777" w:rsidR="00133FA2" w:rsidRPr="00E46D17" w:rsidRDefault="00133FA2" w:rsidP="009645A5">
      <w:pPr>
        <w:rPr>
          <w:rFonts w:ascii="ＭＳ 明朝" w:hAnsi="ＭＳ 明朝"/>
          <w:color w:val="000000"/>
        </w:rPr>
      </w:pPr>
    </w:p>
    <w:sectPr w:rsidR="00133FA2" w:rsidRPr="00E46D17" w:rsidSect="00D02222">
      <w:pgSz w:w="11906" w:h="16838" w:code="9"/>
      <w:pgMar w:top="851" w:right="1134"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A9" w14:textId="77777777" w:rsidR="008D41A8" w:rsidRDefault="008D41A8" w:rsidP="00DE4A08">
      <w:r>
        <w:separator/>
      </w:r>
    </w:p>
  </w:endnote>
  <w:endnote w:type="continuationSeparator" w:id="0">
    <w:p w14:paraId="3BB8BEC0" w14:textId="77777777" w:rsidR="008D41A8" w:rsidRDefault="008D41A8"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9DFC" w14:textId="77777777" w:rsidR="008D41A8" w:rsidRDefault="008D41A8" w:rsidP="00DE4A08">
      <w:r>
        <w:separator/>
      </w:r>
    </w:p>
  </w:footnote>
  <w:footnote w:type="continuationSeparator" w:id="0">
    <w:p w14:paraId="2C7A8BE2" w14:textId="77777777" w:rsidR="008D41A8" w:rsidRDefault="008D41A8"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75D8"/>
    <w:multiLevelType w:val="hybridMultilevel"/>
    <w:tmpl w:val="22FC9ACC"/>
    <w:lvl w:ilvl="0" w:tplc="527815AE">
      <w:start w:val="4"/>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D952C4"/>
    <w:multiLevelType w:val="hybridMultilevel"/>
    <w:tmpl w:val="74206B48"/>
    <w:lvl w:ilvl="0" w:tplc="9A4852D0">
      <w:start w:val="1"/>
      <w:numFmt w:val="decimalEnclosedCircle"/>
      <w:lvlText w:val="%1"/>
      <w:lvlJc w:val="left"/>
      <w:pPr>
        <w:ind w:left="360" w:hanging="360"/>
      </w:pPr>
      <w:rPr>
        <w:rFonts w:ascii="HG丸ｺﾞｼｯｸM-PRO" w:eastAsia="HG丸ｺﾞｼｯｸM-PRO" w:hAnsi="Times New Roman"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5816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30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ACD"/>
    <w:rsid w:val="0000412A"/>
    <w:rsid w:val="00010BB4"/>
    <w:rsid w:val="00024DA1"/>
    <w:rsid w:val="000321C9"/>
    <w:rsid w:val="00033ABC"/>
    <w:rsid w:val="00036176"/>
    <w:rsid w:val="000364CA"/>
    <w:rsid w:val="00055D91"/>
    <w:rsid w:val="00083F90"/>
    <w:rsid w:val="000A0C08"/>
    <w:rsid w:val="000C47D7"/>
    <w:rsid w:val="000F15E9"/>
    <w:rsid w:val="000F4E02"/>
    <w:rsid w:val="00112FE2"/>
    <w:rsid w:val="00116582"/>
    <w:rsid w:val="001173B5"/>
    <w:rsid w:val="00117549"/>
    <w:rsid w:val="00133FA2"/>
    <w:rsid w:val="0015430A"/>
    <w:rsid w:val="00155B1F"/>
    <w:rsid w:val="00157BFD"/>
    <w:rsid w:val="00171830"/>
    <w:rsid w:val="0017295B"/>
    <w:rsid w:val="001902D9"/>
    <w:rsid w:val="00191593"/>
    <w:rsid w:val="001A60E9"/>
    <w:rsid w:val="001B6A0F"/>
    <w:rsid w:val="001D300B"/>
    <w:rsid w:val="001D56BF"/>
    <w:rsid w:val="00217A90"/>
    <w:rsid w:val="00224ACD"/>
    <w:rsid w:val="00245083"/>
    <w:rsid w:val="00250BC7"/>
    <w:rsid w:val="002545D4"/>
    <w:rsid w:val="00261840"/>
    <w:rsid w:val="0028701B"/>
    <w:rsid w:val="0029308D"/>
    <w:rsid w:val="00294E25"/>
    <w:rsid w:val="002A2719"/>
    <w:rsid w:val="002A2F5D"/>
    <w:rsid w:val="002B6941"/>
    <w:rsid w:val="002B7877"/>
    <w:rsid w:val="002C4CFB"/>
    <w:rsid w:val="002F1ED5"/>
    <w:rsid w:val="002F47D7"/>
    <w:rsid w:val="0032669C"/>
    <w:rsid w:val="00344877"/>
    <w:rsid w:val="00367B8D"/>
    <w:rsid w:val="00377235"/>
    <w:rsid w:val="00380C76"/>
    <w:rsid w:val="00417C6B"/>
    <w:rsid w:val="0043166D"/>
    <w:rsid w:val="004327DC"/>
    <w:rsid w:val="00441828"/>
    <w:rsid w:val="004472DC"/>
    <w:rsid w:val="00451E3E"/>
    <w:rsid w:val="00480489"/>
    <w:rsid w:val="0049596E"/>
    <w:rsid w:val="004C5499"/>
    <w:rsid w:val="004D0132"/>
    <w:rsid w:val="004D78EF"/>
    <w:rsid w:val="004E123D"/>
    <w:rsid w:val="004E17B7"/>
    <w:rsid w:val="004E20B2"/>
    <w:rsid w:val="004F163E"/>
    <w:rsid w:val="004F3F42"/>
    <w:rsid w:val="004F4753"/>
    <w:rsid w:val="004F78D8"/>
    <w:rsid w:val="00504C23"/>
    <w:rsid w:val="00517C5E"/>
    <w:rsid w:val="00520499"/>
    <w:rsid w:val="00523FC3"/>
    <w:rsid w:val="0052474F"/>
    <w:rsid w:val="00532998"/>
    <w:rsid w:val="00537253"/>
    <w:rsid w:val="005423BA"/>
    <w:rsid w:val="00542B25"/>
    <w:rsid w:val="00560B09"/>
    <w:rsid w:val="00562645"/>
    <w:rsid w:val="005A2558"/>
    <w:rsid w:val="005A28BB"/>
    <w:rsid w:val="005A343A"/>
    <w:rsid w:val="005A5B64"/>
    <w:rsid w:val="005B044D"/>
    <w:rsid w:val="005B3334"/>
    <w:rsid w:val="005E48DA"/>
    <w:rsid w:val="00602873"/>
    <w:rsid w:val="00631741"/>
    <w:rsid w:val="00631E38"/>
    <w:rsid w:val="006462A2"/>
    <w:rsid w:val="0064746A"/>
    <w:rsid w:val="006625C4"/>
    <w:rsid w:val="006924D4"/>
    <w:rsid w:val="006B1326"/>
    <w:rsid w:val="006F02F0"/>
    <w:rsid w:val="006F0D3A"/>
    <w:rsid w:val="007218BB"/>
    <w:rsid w:val="007305B7"/>
    <w:rsid w:val="00735560"/>
    <w:rsid w:val="00786C6D"/>
    <w:rsid w:val="007B47E8"/>
    <w:rsid w:val="007B5BF1"/>
    <w:rsid w:val="007C6B93"/>
    <w:rsid w:val="007D53D8"/>
    <w:rsid w:val="007D7A36"/>
    <w:rsid w:val="00811C73"/>
    <w:rsid w:val="00814B53"/>
    <w:rsid w:val="00852AEA"/>
    <w:rsid w:val="00853CEF"/>
    <w:rsid w:val="00867358"/>
    <w:rsid w:val="00882DCF"/>
    <w:rsid w:val="008913B5"/>
    <w:rsid w:val="008B1A33"/>
    <w:rsid w:val="008C7654"/>
    <w:rsid w:val="008D41A8"/>
    <w:rsid w:val="008F0E80"/>
    <w:rsid w:val="008F743A"/>
    <w:rsid w:val="009330DC"/>
    <w:rsid w:val="00934F97"/>
    <w:rsid w:val="00961F30"/>
    <w:rsid w:val="009645A5"/>
    <w:rsid w:val="009863C4"/>
    <w:rsid w:val="009940F6"/>
    <w:rsid w:val="009A7845"/>
    <w:rsid w:val="009B495A"/>
    <w:rsid w:val="009B58A2"/>
    <w:rsid w:val="009C1FE8"/>
    <w:rsid w:val="009C33BC"/>
    <w:rsid w:val="009D761C"/>
    <w:rsid w:val="009E1117"/>
    <w:rsid w:val="009E3EAA"/>
    <w:rsid w:val="009E52E8"/>
    <w:rsid w:val="009E7825"/>
    <w:rsid w:val="009F2D26"/>
    <w:rsid w:val="00A07C59"/>
    <w:rsid w:val="00A173C9"/>
    <w:rsid w:val="00A27E27"/>
    <w:rsid w:val="00A323A4"/>
    <w:rsid w:val="00A36294"/>
    <w:rsid w:val="00A6358F"/>
    <w:rsid w:val="00A72FC1"/>
    <w:rsid w:val="00A754FB"/>
    <w:rsid w:val="00A90393"/>
    <w:rsid w:val="00A91E0D"/>
    <w:rsid w:val="00A91FA0"/>
    <w:rsid w:val="00A96A42"/>
    <w:rsid w:val="00AA4AC4"/>
    <w:rsid w:val="00AB13AA"/>
    <w:rsid w:val="00AB293C"/>
    <w:rsid w:val="00AD777D"/>
    <w:rsid w:val="00AE13D0"/>
    <w:rsid w:val="00AE68EA"/>
    <w:rsid w:val="00B130DB"/>
    <w:rsid w:val="00B23AF0"/>
    <w:rsid w:val="00B50F20"/>
    <w:rsid w:val="00B80AA6"/>
    <w:rsid w:val="00B846E5"/>
    <w:rsid w:val="00B91B89"/>
    <w:rsid w:val="00BA180C"/>
    <w:rsid w:val="00BA4A00"/>
    <w:rsid w:val="00BB7D83"/>
    <w:rsid w:val="00BF5D59"/>
    <w:rsid w:val="00C11AF3"/>
    <w:rsid w:val="00C30244"/>
    <w:rsid w:val="00C36F15"/>
    <w:rsid w:val="00C46C9B"/>
    <w:rsid w:val="00C84BD5"/>
    <w:rsid w:val="00CA338C"/>
    <w:rsid w:val="00CA6A92"/>
    <w:rsid w:val="00CC616E"/>
    <w:rsid w:val="00CD0386"/>
    <w:rsid w:val="00CD36ED"/>
    <w:rsid w:val="00CD7AF8"/>
    <w:rsid w:val="00CE0871"/>
    <w:rsid w:val="00CE1897"/>
    <w:rsid w:val="00CE6134"/>
    <w:rsid w:val="00D00B6F"/>
    <w:rsid w:val="00D02222"/>
    <w:rsid w:val="00D046EB"/>
    <w:rsid w:val="00D04C85"/>
    <w:rsid w:val="00D52668"/>
    <w:rsid w:val="00DA174B"/>
    <w:rsid w:val="00DC233B"/>
    <w:rsid w:val="00DD4C9A"/>
    <w:rsid w:val="00DE3706"/>
    <w:rsid w:val="00DE4A08"/>
    <w:rsid w:val="00DF3C1C"/>
    <w:rsid w:val="00E04AF2"/>
    <w:rsid w:val="00E15ECD"/>
    <w:rsid w:val="00E27D09"/>
    <w:rsid w:val="00E46190"/>
    <w:rsid w:val="00E46D17"/>
    <w:rsid w:val="00E60120"/>
    <w:rsid w:val="00E625C6"/>
    <w:rsid w:val="00E63D57"/>
    <w:rsid w:val="00E652B6"/>
    <w:rsid w:val="00E70716"/>
    <w:rsid w:val="00E7639A"/>
    <w:rsid w:val="00E8726E"/>
    <w:rsid w:val="00EB2D3F"/>
    <w:rsid w:val="00EC3504"/>
    <w:rsid w:val="00EC6372"/>
    <w:rsid w:val="00ED4FE1"/>
    <w:rsid w:val="00F000C4"/>
    <w:rsid w:val="00F1051E"/>
    <w:rsid w:val="00F1501C"/>
    <w:rsid w:val="00F231CC"/>
    <w:rsid w:val="00F30B41"/>
    <w:rsid w:val="00F50212"/>
    <w:rsid w:val="00F53477"/>
    <w:rsid w:val="00F9281D"/>
    <w:rsid w:val="00F9321A"/>
    <w:rsid w:val="00F94563"/>
    <w:rsid w:val="00FA0B76"/>
    <w:rsid w:val="00FC0B2C"/>
    <w:rsid w:val="00FC2996"/>
    <w:rsid w:val="00FC43BC"/>
    <w:rsid w:val="00FD41F8"/>
    <w:rsid w:val="00FF1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4">
      <v:textbox inset="5.85pt,.7pt,5.85pt,.7pt"/>
    </o:shapedefaults>
    <o:shapelayout v:ext="edit">
      <o:idmap v:ext="edit" data="2"/>
      <o:rules v:ext="edit">
        <o:r id="V:Rule1" type="callout" idref="#四角形吹き出し 53"/>
        <o:r id="V:Rule2" type="callout" idref="#四角形吹き出し 56"/>
        <o:r id="V:Rule3" type="callout" idref="#四角形吹き出し 67"/>
        <o:r id="V:Rule4" type="callout" idref="#四角形吹き出し 61"/>
        <o:r id="V:Rule5" type="callout" idref="#四角形吹き出し 62"/>
        <o:r id="V:Rule6" type="callout" idref="#四角形吹き出し 63"/>
        <o:r id="V:Rule7" type="callout" idref="#四角形吹き出し 64"/>
        <o:r id="V:Rule8" type="callout" idref="#四角形吹き出し 66"/>
        <o:r id="V:Rule9" type="callout" idref="#四角形吹き出し 65"/>
        <o:r id="V:Rule10" type="callout" idref="#四角形吹き出し 31"/>
        <o:r id="V:Rule11" type="callout" idref="#四角形吹き出し 55"/>
        <o:r id="V:Rule12" type="callout" idref="#_x0000_s2141"/>
        <o:r id="V:Rule13" type="callout" idref="#_x0000_s2139"/>
        <o:r id="V:Rule14" type="callout" idref="#_x0000_s2138"/>
        <o:r id="V:Rule15" type="callout" idref="#_x0000_s2137"/>
        <o:r id="V:Rule16" type="callout" idref="#四角形吹き出し 29"/>
        <o:r id="V:Rule17" type="callout" idref="#_x0000_s2134"/>
        <o:r id="V:Rule18" type="callout" idref="#四角形吹き出し 58"/>
        <o:r id="V:Rule19" type="callout" idref="#_x0000_s2132"/>
        <o:r id="V:Rule20" type="callout" idref="#_x0000_s2130"/>
        <o:r id="V:Rule21" type="callout" idref="#四角形吹き出し 69"/>
        <o:r id="V:Rule22" type="callout" idref="#_x0000_s2125"/>
        <o:r id="V:Rule23" type="callout" idref="#_x0000_s2124"/>
        <o:r id="V:Rule24" type="callout" idref="#_x0000_s2123"/>
        <o:r id="V:Rule25" type="callout" idref="#_x0000_s2122"/>
        <o:r id="V:Rule26" type="callout" idref="#_x0000_s2120"/>
        <o:r id="V:Rule27" type="callout" idref="#_x0000_s2121"/>
        <o:r id="V:Rule28" type="callout" idref="#四角形吹き出し 54"/>
        <o:r id="V:Rule29" type="callout" idref="#_x0000_s2135"/>
        <o:r id="V:Rule30" type="callout" idref="#_x0000_s2133"/>
        <o:r id="V:Rule31" type="callout" idref="#四角形吹き出し 68"/>
      </o:rules>
    </o:shapelayout>
  </w:shapeDefaults>
  <w:decimalSymbol w:val="."/>
  <w:listSeparator w:val=","/>
  <w14:docId w14:val="01092C51"/>
  <w15:chartTrackingRefBased/>
  <w15:docId w15:val="{68A8244E-1199-4DFF-A702-B7FEA0BC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paragraph" w:styleId="a9">
    <w:name w:val="Closing"/>
    <w:basedOn w:val="a"/>
    <w:link w:val="aa"/>
    <w:uiPriority w:val="99"/>
    <w:unhideWhenUsed/>
    <w:rsid w:val="00133FA2"/>
    <w:pPr>
      <w:jc w:val="right"/>
    </w:pPr>
  </w:style>
  <w:style w:type="character" w:customStyle="1" w:styleId="aa">
    <w:name w:val="結語 (文字)"/>
    <w:link w:val="a9"/>
    <w:uiPriority w:val="99"/>
    <w:rsid w:val="00133F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53">
      <w:bodyDiv w:val="1"/>
      <w:marLeft w:val="0"/>
      <w:marRight w:val="0"/>
      <w:marTop w:val="0"/>
      <w:marBottom w:val="0"/>
      <w:divBdr>
        <w:top w:val="none" w:sz="0" w:space="0" w:color="auto"/>
        <w:left w:val="none" w:sz="0" w:space="0" w:color="auto"/>
        <w:bottom w:val="none" w:sz="0" w:space="0" w:color="auto"/>
        <w:right w:val="none" w:sz="0" w:space="0" w:color="auto"/>
      </w:divBdr>
    </w:div>
    <w:div w:id="357898386">
      <w:bodyDiv w:val="1"/>
      <w:marLeft w:val="0"/>
      <w:marRight w:val="0"/>
      <w:marTop w:val="0"/>
      <w:marBottom w:val="0"/>
      <w:divBdr>
        <w:top w:val="none" w:sz="0" w:space="0" w:color="auto"/>
        <w:left w:val="none" w:sz="0" w:space="0" w:color="auto"/>
        <w:bottom w:val="none" w:sz="0" w:space="0" w:color="auto"/>
        <w:right w:val="none" w:sz="0" w:space="0" w:color="auto"/>
      </w:divBdr>
    </w:div>
    <w:div w:id="1256129613">
      <w:bodyDiv w:val="1"/>
      <w:marLeft w:val="0"/>
      <w:marRight w:val="0"/>
      <w:marTop w:val="0"/>
      <w:marBottom w:val="0"/>
      <w:divBdr>
        <w:top w:val="none" w:sz="0" w:space="0" w:color="auto"/>
        <w:left w:val="none" w:sz="0" w:space="0" w:color="auto"/>
        <w:bottom w:val="none" w:sz="0" w:space="0" w:color="auto"/>
        <w:right w:val="none" w:sz="0" w:space="0" w:color="auto"/>
      </w:divBdr>
    </w:div>
    <w:div w:id="1277635596">
      <w:bodyDiv w:val="1"/>
      <w:marLeft w:val="0"/>
      <w:marRight w:val="0"/>
      <w:marTop w:val="0"/>
      <w:marBottom w:val="0"/>
      <w:divBdr>
        <w:top w:val="none" w:sz="0" w:space="0" w:color="auto"/>
        <w:left w:val="none" w:sz="0" w:space="0" w:color="auto"/>
        <w:bottom w:val="none" w:sz="0" w:space="0" w:color="auto"/>
        <w:right w:val="none" w:sz="0" w:space="0" w:color="auto"/>
      </w:divBdr>
    </w:div>
    <w:div w:id="1332440799">
      <w:bodyDiv w:val="1"/>
      <w:marLeft w:val="0"/>
      <w:marRight w:val="0"/>
      <w:marTop w:val="0"/>
      <w:marBottom w:val="0"/>
      <w:divBdr>
        <w:top w:val="none" w:sz="0" w:space="0" w:color="auto"/>
        <w:left w:val="none" w:sz="0" w:space="0" w:color="auto"/>
        <w:bottom w:val="none" w:sz="0" w:space="0" w:color="auto"/>
        <w:right w:val="none" w:sz="0" w:space="0" w:color="auto"/>
      </w:divBdr>
    </w:div>
    <w:div w:id="1996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5e732552-01ff-4355-8f7c-b45746e8d281">
      <UserInfo>
        <DisplayName/>
        <AccountId xsi:nil="true"/>
        <AccountType/>
      </UserInfo>
    </Owner>
    <lcf76f155ced4ddcb4097134ff3c332f xmlns="5e732552-01ff-4355-8f7c-b45746e8d281">
      <Terms xmlns="http://schemas.microsoft.com/office/infopath/2007/PartnerControls"/>
    </lcf76f155ced4ddcb4097134ff3c332f>
    <TaxCatchAll xmlns="263dbbe5-076b-4606-a03b-9598f5f2f3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776A-B8AC-4D01-97B6-C0128018143B}">
  <ds:schemaRefs>
    <ds:schemaRef ds:uri="http://schemas.microsoft.com/office/2006/metadata/properties"/>
    <ds:schemaRef ds:uri="http://schemas.microsoft.com/office/infopath/2007/PartnerControls"/>
    <ds:schemaRef ds:uri="5e732552-01ff-4355-8f7c-b45746e8d281"/>
    <ds:schemaRef ds:uri="263dbbe5-076b-4606-a03b-9598f5f2f35a"/>
  </ds:schemaRefs>
</ds:datastoreItem>
</file>

<file path=customXml/itemProps2.xml><?xml version="1.0" encoding="utf-8"?>
<ds:datastoreItem xmlns:ds="http://schemas.openxmlformats.org/officeDocument/2006/customXml" ds:itemID="{389B217C-3A47-4E0D-BB1F-AECF4750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EF5E8-0541-429D-AF60-6D2FD55F62A8}">
  <ds:schemaRefs>
    <ds:schemaRef ds:uri="http://schemas.microsoft.com/sharepoint/v3/contenttype/forms"/>
  </ds:schemaRefs>
</ds:datastoreItem>
</file>

<file path=customXml/itemProps4.xml><?xml version="1.0" encoding="utf-8"?>
<ds:datastoreItem xmlns:ds="http://schemas.openxmlformats.org/officeDocument/2006/customXml" ds:itemID="{71473AB1-3198-43D2-B49C-ACBCB6A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Words>
  <Characters>5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89491B12E4E40B35716DBAEA217B4</vt:lpwstr>
  </property>
  <property fmtid="{D5CDD505-2E9C-101B-9397-08002B2CF9AE}" pid="4" name="ComplianceAssetId">
    <vt:lpwstr/>
  </property>
  <property fmtid="{D5CDD505-2E9C-101B-9397-08002B2CF9AE}" pid="5" name="TriggerFlowInfo">
    <vt:lpwstr/>
  </property>
</Properties>
</file>